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1668"/>
        <w:gridCol w:w="2754"/>
        <w:gridCol w:w="5609"/>
      </w:tblGrid>
      <w:tr w:rsidR="001B4A07" w:rsidTr="00394F5F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53486055" r:id="rId9"/>
              </w:object>
            </w:r>
          </w:p>
        </w:tc>
        <w:tc>
          <w:tcPr>
            <w:tcW w:w="2754" w:type="dxa"/>
          </w:tcPr>
          <w:p w:rsidR="001B4A07" w:rsidRDefault="00E81FCA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b/>
                <w:sz w:val="28"/>
              </w:rPr>
              <w:t>Rentrée 2020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 Mode</w:t>
            </w:r>
          </w:p>
        </w:tc>
        <w:tc>
          <w:tcPr>
            <w:tcW w:w="560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394F5F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1559"/>
        <w:gridCol w:w="1417"/>
        <w:gridCol w:w="1276"/>
        <w:gridCol w:w="1134"/>
        <w:gridCol w:w="1418"/>
        <w:gridCol w:w="1559"/>
      </w:tblGrid>
      <w:tr w:rsidR="006C3AAE" w:rsidRPr="006C3AAE" w:rsidTr="00D23C0D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00D23C0D">
        <w:trPr>
          <w:trHeight w:val="300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6C3AAE" w:rsidRPr="006C3AAE" w:rsidTr="00D23C0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C3AAE" w:rsidRPr="00394F5F" w:rsidTr="00D23C0D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FC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6C3AAE" w:rsidRPr="00394F5F" w:rsidTr="00D23C0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36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D23C0D" w:rsidRPr="00394F5F" w:rsidTr="00084877">
        <w:trPr>
          <w:trHeight w:val="241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a et b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FC5DD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-2-091-64898-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23C0D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23C0D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Jean-Denis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stier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FC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60</w:t>
            </w: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D23C0D" w:rsidRPr="00394F5F" w:rsidTr="00084877">
        <w:trPr>
          <w:trHeight w:val="6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:rsidTr="00D23C0D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s Nouveaux Cahiers Histoire-Géographie EMC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61-3277-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. Bertran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J. </w:t>
            </w: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ermarech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Default="00011DE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</w:t>
            </w:r>
          </w:p>
          <w:p w:rsidR="007A673B" w:rsidRPr="00394F5F" w:rsidRDefault="007A673B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7A673B" w:rsidP="0003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8.8</w:t>
            </w:r>
            <w:r w:rsidR="00011DEF"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 €</w:t>
            </w:r>
          </w:p>
        </w:tc>
      </w:tr>
      <w:tr w:rsidR="006C3AAE" w:rsidRPr="00394F5F" w:rsidTr="00D23C0D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C3AAE" w:rsidRPr="00394F5F" w:rsidTr="00D23C0D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D23C0D" w:rsidRPr="00394F5F" w:rsidTr="00D23C0D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"P</w:t>
            </w: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etit pays"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530704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ael</w:t>
            </w:r>
            <w:proofErr w:type="spellEnd"/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FAYE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rasset,</w:t>
            </w:r>
          </w:p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livre de poch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C0D" w:rsidRPr="00361AA1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61AA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,2€</w:t>
            </w:r>
          </w:p>
        </w:tc>
      </w:tr>
      <w:tr w:rsidR="00D23C0D" w:rsidRPr="00394F5F" w:rsidTr="00D23C0D">
        <w:trPr>
          <w:trHeight w:val="952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1B4A07" w:rsidRDefault="001B4A07" w:rsidP="00E81FCA">
      <w:pPr>
        <w:rPr>
          <w:sz w:val="18"/>
        </w:rPr>
      </w:pPr>
    </w:p>
    <w:tbl>
      <w:tblPr>
        <w:tblW w:w="992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8359"/>
      </w:tblGrid>
      <w:tr w:rsidR="0063081E" w:rsidRPr="0063081E" w:rsidTr="001832AC">
        <w:trPr>
          <w:trHeight w:val="51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081E" w:rsidRPr="0063081E" w:rsidRDefault="0063081E" w:rsidP="0063081E">
            <w:pPr>
              <w:jc w:val="center"/>
              <w:rPr>
                <w:b/>
                <w:color w:val="4F81BD" w:themeColor="accent1"/>
                <w:sz w:val="18"/>
              </w:rPr>
            </w:pPr>
            <w:r w:rsidRPr="0063081E">
              <w:rPr>
                <w:b/>
                <w:color w:val="4F81BD" w:themeColor="accent1"/>
                <w:sz w:val="18"/>
              </w:rPr>
              <w:t>Métiers de la Mode</w:t>
            </w: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081E" w:rsidRPr="0063081E" w:rsidRDefault="0063081E" w:rsidP="0063081E">
            <w:pPr>
              <w:rPr>
                <w:sz w:val="18"/>
              </w:rPr>
            </w:pPr>
            <w:r w:rsidRPr="0063081E">
              <w:rPr>
                <w:sz w:val="18"/>
              </w:rPr>
              <w:t>Pour les élèves arrivant de première : Conserver le manuel : TECHNOLOGIES DES TEXTILES (3</w:t>
            </w:r>
            <w:r w:rsidRPr="0063081E">
              <w:rPr>
                <w:sz w:val="18"/>
                <w:vertAlign w:val="superscript"/>
              </w:rPr>
              <w:t>ème</w:t>
            </w:r>
            <w:r w:rsidRPr="0063081E">
              <w:rPr>
                <w:sz w:val="18"/>
              </w:rPr>
              <w:t xml:space="preserve"> édition)</w:t>
            </w:r>
          </w:p>
        </w:tc>
      </w:tr>
      <w:tr w:rsidR="0063081E" w:rsidRPr="0063081E" w:rsidTr="001832AC">
        <w:trPr>
          <w:trHeight w:val="510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81E" w:rsidRPr="0063081E" w:rsidRDefault="0063081E" w:rsidP="0063081E">
            <w:pPr>
              <w:rPr>
                <w:sz w:val="18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081E" w:rsidRPr="0063081E" w:rsidRDefault="0063081E" w:rsidP="0063081E">
            <w:pPr>
              <w:rPr>
                <w:sz w:val="18"/>
              </w:rPr>
            </w:pPr>
            <w:r w:rsidRPr="0063081E">
              <w:rPr>
                <w:sz w:val="18"/>
              </w:rPr>
              <w:t>Pour les élèves arrivant au lycée, en terminale :</w:t>
            </w:r>
          </w:p>
          <w:tbl>
            <w:tblPr>
              <w:tblStyle w:val="Grilledutableau"/>
              <w:tblW w:w="8565" w:type="dxa"/>
              <w:tblLayout w:type="fixed"/>
              <w:tblLook w:val="04A0"/>
            </w:tblPr>
            <w:tblGrid>
              <w:gridCol w:w="1626"/>
              <w:gridCol w:w="1984"/>
              <w:gridCol w:w="1276"/>
              <w:gridCol w:w="1417"/>
              <w:gridCol w:w="1134"/>
              <w:gridCol w:w="1128"/>
            </w:tblGrid>
            <w:tr w:rsidR="0063081E" w:rsidRPr="0063081E" w:rsidTr="001832AC">
              <w:tc>
                <w:tcPr>
                  <w:tcW w:w="1626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TECHNOLOGIES DES TEXTILES</w:t>
                  </w:r>
                </w:p>
                <w:p w:rsidR="0063081E" w:rsidRPr="0063081E" w:rsidRDefault="007A673B" w:rsidP="0063081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  <w:r w:rsidR="0063081E" w:rsidRPr="0063081E">
                    <w:rPr>
                      <w:sz w:val="18"/>
                      <w:vertAlign w:val="superscript"/>
                    </w:rPr>
                    <w:t>ème</w:t>
                  </w:r>
                  <w:r w:rsidR="0063081E" w:rsidRPr="0063081E">
                    <w:rPr>
                      <w:sz w:val="18"/>
                    </w:rPr>
                    <w:t xml:space="preserve"> édition</w:t>
                  </w:r>
                </w:p>
              </w:tc>
              <w:tc>
                <w:tcPr>
                  <w:tcW w:w="1984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978</w:t>
                  </w:r>
                  <w:r w:rsidR="007A673B">
                    <w:rPr>
                      <w:sz w:val="18"/>
                    </w:rPr>
                    <w:t>-2-1008-0925-7</w:t>
                  </w:r>
                </w:p>
                <w:p w:rsidR="0063081E" w:rsidRPr="0063081E" w:rsidRDefault="0063081E" w:rsidP="0063081E">
                  <w:pPr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 xml:space="preserve">Daniel </w:t>
                  </w:r>
                  <w:proofErr w:type="spellStart"/>
                  <w:r w:rsidRPr="0063081E">
                    <w:rPr>
                      <w:sz w:val="18"/>
                    </w:rPr>
                    <w:t>Weidmann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noProof/>
                      <w:sz w:val="18"/>
                      <w:lang w:eastAsia="fr-FR"/>
                    </w:rPr>
                    <w:drawing>
                      <wp:inline distT="0" distB="0" distL="0" distR="0">
                        <wp:extent cx="451176" cy="697831"/>
                        <wp:effectExtent l="0" t="0" r="0" b="0"/>
                        <wp:docPr id="1" name="Image 10" descr="9782100760190: Technologies des textiles - 3e éd. - De la fibre à l'article: De la fibre à l'artic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9782100760190: Technologies des textiles - 3e éd. - De la fibre à l'article: De la fibre à l'artic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273" cy="70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3081E">
                    <w:rPr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DUNOD</w:t>
                  </w:r>
                </w:p>
              </w:tc>
              <w:tc>
                <w:tcPr>
                  <w:tcW w:w="1128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19 €</w:t>
                  </w:r>
                </w:p>
                <w:p w:rsidR="0063081E" w:rsidRPr="0063081E" w:rsidRDefault="0063081E" w:rsidP="0063081E">
                  <w:pPr>
                    <w:rPr>
                      <w:vanish/>
                      <w:sz w:val="18"/>
                    </w:rPr>
                  </w:pPr>
                </w:p>
              </w:tc>
            </w:tr>
          </w:tbl>
          <w:p w:rsidR="0063081E" w:rsidRPr="0063081E" w:rsidRDefault="0063081E" w:rsidP="0063081E">
            <w:pPr>
              <w:rPr>
                <w:sz w:val="18"/>
              </w:rPr>
            </w:pPr>
          </w:p>
        </w:tc>
      </w:tr>
    </w:tbl>
    <w:p w:rsidR="0063081E" w:rsidRDefault="0063081E" w:rsidP="00E81FCA">
      <w:pPr>
        <w:rPr>
          <w:sz w:val="18"/>
        </w:rPr>
      </w:pPr>
    </w:p>
    <w:sectPr w:rsidR="0063081E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1DEF"/>
    <w:rsid w:val="00016072"/>
    <w:rsid w:val="00016648"/>
    <w:rsid w:val="00016C96"/>
    <w:rsid w:val="000260D0"/>
    <w:rsid w:val="00031284"/>
    <w:rsid w:val="000614D8"/>
    <w:rsid w:val="000A6388"/>
    <w:rsid w:val="000B6656"/>
    <w:rsid w:val="000D3752"/>
    <w:rsid w:val="000E6553"/>
    <w:rsid w:val="0010674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204B9B"/>
    <w:rsid w:val="00205F3A"/>
    <w:rsid w:val="002266B8"/>
    <w:rsid w:val="0022782D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14BDC"/>
    <w:rsid w:val="00331F3C"/>
    <w:rsid w:val="00352274"/>
    <w:rsid w:val="00394F5F"/>
    <w:rsid w:val="003B0058"/>
    <w:rsid w:val="003B5737"/>
    <w:rsid w:val="003D68A6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D6478"/>
    <w:rsid w:val="005F70EB"/>
    <w:rsid w:val="006219C4"/>
    <w:rsid w:val="0063081E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307AB"/>
    <w:rsid w:val="007319CB"/>
    <w:rsid w:val="00740888"/>
    <w:rsid w:val="007570E1"/>
    <w:rsid w:val="007637EF"/>
    <w:rsid w:val="00767201"/>
    <w:rsid w:val="00786757"/>
    <w:rsid w:val="007A48C6"/>
    <w:rsid w:val="007A673B"/>
    <w:rsid w:val="00803B18"/>
    <w:rsid w:val="0082216F"/>
    <w:rsid w:val="008446D0"/>
    <w:rsid w:val="008449BD"/>
    <w:rsid w:val="00854F1F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83322"/>
    <w:rsid w:val="00B876E1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51E71"/>
    <w:rsid w:val="00CA575A"/>
    <w:rsid w:val="00CB4028"/>
    <w:rsid w:val="00CC4DA9"/>
    <w:rsid w:val="00CD427B"/>
    <w:rsid w:val="00CE29AF"/>
    <w:rsid w:val="00D15B81"/>
    <w:rsid w:val="00D23C0D"/>
    <w:rsid w:val="00D32F5A"/>
    <w:rsid w:val="00D37D95"/>
    <w:rsid w:val="00D56624"/>
    <w:rsid w:val="00D566D5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1FCA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475C"/>
    <w:rsid w:val="00F613B0"/>
    <w:rsid w:val="00F80DC8"/>
    <w:rsid w:val="00FA3D40"/>
    <w:rsid w:val="00FB7951"/>
    <w:rsid w:val="00FC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B39-2D15-46B7-B70F-E24C106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3</cp:revision>
  <cp:lastPrinted>2019-05-27T07:26:00Z</cp:lastPrinted>
  <dcterms:created xsi:type="dcterms:W3CDTF">2017-05-17T13:32:00Z</dcterms:created>
  <dcterms:modified xsi:type="dcterms:W3CDTF">2020-06-12T14:54:00Z</dcterms:modified>
</cp:coreProperties>
</file>